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20ED" w14:textId="77777777" w:rsidR="009D2CD8" w:rsidRPr="008F2515" w:rsidRDefault="009D2CD8" w:rsidP="009D2CD8">
      <w:pPr>
        <w:jc w:val="center"/>
        <w:rPr>
          <w:b/>
          <w:sz w:val="48"/>
          <w:szCs w:val="48"/>
        </w:rPr>
      </w:pPr>
      <w:r w:rsidRPr="008F2515">
        <w:rPr>
          <w:b/>
          <w:sz w:val="48"/>
          <w:szCs w:val="48"/>
        </w:rPr>
        <w:t>Duffy "Fund-It"</w:t>
      </w:r>
    </w:p>
    <w:p w14:paraId="009DFE77" w14:textId="77777777" w:rsidR="009D2CD8" w:rsidRDefault="009D2CD8" w:rsidP="009D2CD8">
      <w:pPr>
        <w:jc w:val="center"/>
      </w:pPr>
      <w:r>
        <w:t xml:space="preserve">(shorthand for "The Stop &amp; Shop Monthly Grocery and Gas Gift Card </w:t>
      </w:r>
    </w:p>
    <w:p w14:paraId="4837D0F4" w14:textId="77777777" w:rsidR="00E57F41" w:rsidRDefault="009D2CD8" w:rsidP="009D2CD8">
      <w:pPr>
        <w:jc w:val="center"/>
      </w:pPr>
      <w:r>
        <w:t>Program Supporting the Duffy PT</w:t>
      </w:r>
      <w:bookmarkStart w:id="0" w:name="_GoBack"/>
      <w:bookmarkEnd w:id="0"/>
      <w:r>
        <w:t>O"!)</w:t>
      </w:r>
    </w:p>
    <w:p w14:paraId="2058038D" w14:textId="77777777" w:rsidR="009D2CD8" w:rsidRDefault="009D2CD8"/>
    <w:p w14:paraId="6B8CEE2B" w14:textId="77777777" w:rsidR="009D2CD8" w:rsidRDefault="009D2CD8"/>
    <w:p w14:paraId="1899DF6F" w14:textId="77777777" w:rsidR="009D2CD8" w:rsidRPr="00540952" w:rsidRDefault="009D2CD8">
      <w:pPr>
        <w:rPr>
          <w:b/>
          <w:sz w:val="28"/>
          <w:szCs w:val="28"/>
        </w:rPr>
      </w:pPr>
      <w:r w:rsidRPr="00540952">
        <w:rPr>
          <w:b/>
          <w:sz w:val="28"/>
          <w:szCs w:val="28"/>
        </w:rPr>
        <w:t xml:space="preserve">What's Duffy Fund-It?  </w:t>
      </w:r>
    </w:p>
    <w:p w14:paraId="621D69E2" w14:textId="77777777" w:rsidR="009D2CD8" w:rsidRDefault="00540952">
      <w:r>
        <w:t xml:space="preserve">You purchase Stop &amp; Shop gift cards through Duffy Fund-It, and the PTO receives 5% of the gift card proceeds back from Stop &amp; Shop.  </w:t>
      </w:r>
      <w:r w:rsidR="009D2CD8">
        <w:t xml:space="preserve">Fund-It is </w:t>
      </w:r>
      <w:r w:rsidR="00E130AD">
        <w:t>the</w:t>
      </w:r>
      <w:r w:rsidR="009D2CD8">
        <w:t xml:space="preserve"> Duffy PTO's primary fund-raising activity, </w:t>
      </w:r>
      <w:r w:rsidR="000B23D0">
        <w:t>raising</w:t>
      </w:r>
      <w:r w:rsidR="009D2CD8">
        <w:t xml:space="preserve"> more than $15,000 annually to support the Duffy PTO and its educational-support efforts</w:t>
      </w:r>
      <w:r>
        <w:t xml:space="preserve"> in our school</w:t>
      </w:r>
      <w:r w:rsidR="009D2CD8">
        <w:t xml:space="preserve">. </w:t>
      </w:r>
    </w:p>
    <w:p w14:paraId="1D73E4A9" w14:textId="77777777" w:rsidR="00540952" w:rsidRDefault="00540952"/>
    <w:p w14:paraId="0217EDE8" w14:textId="77777777" w:rsidR="00E130AD" w:rsidRPr="00540952" w:rsidRDefault="009D2CD8">
      <w:pPr>
        <w:rPr>
          <w:b/>
          <w:sz w:val="28"/>
          <w:szCs w:val="28"/>
        </w:rPr>
      </w:pPr>
      <w:r w:rsidRPr="00540952">
        <w:rPr>
          <w:b/>
          <w:sz w:val="28"/>
          <w:szCs w:val="28"/>
        </w:rPr>
        <w:t xml:space="preserve">How it works:  </w:t>
      </w:r>
    </w:p>
    <w:p w14:paraId="6B0E8DD5" w14:textId="77777777" w:rsidR="009D2CD8" w:rsidRDefault="00E130AD">
      <w:r>
        <w:t xml:space="preserve">You tell us what amount of </w:t>
      </w:r>
      <w:r w:rsidR="009D2CD8">
        <w:t>Stop &amp; Shop gift car</w:t>
      </w:r>
      <w:r w:rsidR="00F96148">
        <w:t>ds</w:t>
      </w:r>
      <w:r w:rsidR="009D2CD8">
        <w:t xml:space="preserve"> you</w:t>
      </w:r>
      <w:r>
        <w:t xml:space="preserve"> would like to receive monthly</w:t>
      </w:r>
      <w:r w:rsidR="00F96148">
        <w:t xml:space="preserve"> </w:t>
      </w:r>
      <w:r w:rsidR="00F96148">
        <w:t>(good for groceries or gas at Stop &amp; Shop)</w:t>
      </w:r>
      <w:r>
        <w:t xml:space="preserve"> in increments of $50</w:t>
      </w:r>
      <w:r w:rsidR="009D2CD8">
        <w:t xml:space="preserve">; we send your gift cards home </w:t>
      </w:r>
      <w:r>
        <w:t xml:space="preserve">with your student </w:t>
      </w:r>
      <w:r w:rsidR="00540952">
        <w:t xml:space="preserve">in a special pouch </w:t>
      </w:r>
      <w:r>
        <w:t>at the beginning of each month</w:t>
      </w:r>
      <w:r w:rsidR="009D2CD8">
        <w:t>.  You pay</w:t>
      </w:r>
      <w:r>
        <w:t xml:space="preserve"> Fund-It after receiving the cards each month,</w:t>
      </w:r>
      <w:r w:rsidR="009D2CD8">
        <w:t xml:space="preserve"> by check or </w:t>
      </w:r>
      <w:r>
        <w:t>via direct bank debit facilitated by Intuit (a web link for direct debit is sent monthly with a copy of your billing statement).  (</w:t>
      </w:r>
      <w:r w:rsidR="00540952">
        <w:t>Please note: w</w:t>
      </w:r>
      <w:r>
        <w:t>e ask that you not pay by credit card as</w:t>
      </w:r>
      <w:r w:rsidR="00540952">
        <w:t xml:space="preserve"> the processing charges</w:t>
      </w:r>
      <w:r>
        <w:t xml:space="preserve"> </w:t>
      </w:r>
      <w:r w:rsidR="00540952">
        <w:t>hugely reduce the PTO's profits from the program.)</w:t>
      </w:r>
    </w:p>
    <w:p w14:paraId="28641932" w14:textId="77777777" w:rsidR="009D2CD8" w:rsidRDefault="009D2CD8"/>
    <w:p w14:paraId="23276477" w14:textId="77777777" w:rsidR="009D2CD8" w:rsidRPr="00540952" w:rsidRDefault="009D2CD8">
      <w:pPr>
        <w:rPr>
          <w:b/>
          <w:sz w:val="28"/>
          <w:szCs w:val="28"/>
        </w:rPr>
      </w:pPr>
      <w:r w:rsidRPr="00540952">
        <w:rPr>
          <w:b/>
          <w:sz w:val="28"/>
          <w:szCs w:val="28"/>
        </w:rPr>
        <w:t>How to participate</w:t>
      </w:r>
      <w:r w:rsidR="00E130AD" w:rsidRPr="00540952">
        <w:rPr>
          <w:b/>
          <w:sz w:val="28"/>
          <w:szCs w:val="28"/>
        </w:rPr>
        <w:t>:</w:t>
      </w:r>
    </w:p>
    <w:p w14:paraId="3945DFC7" w14:textId="77777777" w:rsidR="00540952" w:rsidRDefault="00E130AD">
      <w:r>
        <w:t>Sign up by completing the form below</w:t>
      </w:r>
      <w:r w:rsidR="006275E4">
        <w:t xml:space="preserve"> or by</w:t>
      </w:r>
      <w:r>
        <w:t xml:space="preserve"> emailing the information to duffyfundit@gmail.com </w:t>
      </w:r>
      <w:r w:rsidR="006275E4">
        <w:t>.</w:t>
      </w:r>
    </w:p>
    <w:p w14:paraId="48A6B820" w14:textId="77777777" w:rsidR="00540952" w:rsidRDefault="00540952"/>
    <w:p w14:paraId="3EF26D81" w14:textId="77777777" w:rsidR="00540952" w:rsidRPr="00540952" w:rsidRDefault="00540952">
      <w:pPr>
        <w:rPr>
          <w:b/>
          <w:sz w:val="28"/>
          <w:szCs w:val="28"/>
        </w:rPr>
      </w:pPr>
      <w:r w:rsidRPr="00540952">
        <w:rPr>
          <w:b/>
          <w:sz w:val="28"/>
          <w:szCs w:val="28"/>
        </w:rPr>
        <w:t>Anything else I need to know?</w:t>
      </w:r>
    </w:p>
    <w:p w14:paraId="755FCB72" w14:textId="77777777" w:rsidR="00540952" w:rsidRDefault="00540952">
      <w:r>
        <w:t>Y</w:t>
      </w:r>
      <w:r w:rsidR="00E130AD">
        <w:t>ou can change your gift card a</w:t>
      </w:r>
      <w:r>
        <w:t xml:space="preserve">llotments or cancel at any time!  </w:t>
      </w:r>
    </w:p>
    <w:p w14:paraId="770CCF98" w14:textId="77777777" w:rsidR="00E130AD" w:rsidRDefault="00540952">
      <w:r>
        <w:t>We can replace lost or stolen gift cards!</w:t>
      </w:r>
    </w:p>
    <w:p w14:paraId="4184EBBC" w14:textId="77777777" w:rsidR="00540952" w:rsidRDefault="00540952" w:rsidP="00540952">
      <w:r>
        <w:t xml:space="preserve">You don't even have to be a Duffy family to participate!  </w:t>
      </w:r>
    </w:p>
    <w:p w14:paraId="23546C55" w14:textId="77777777" w:rsidR="00540952" w:rsidRDefault="00540952">
      <w:r>
        <w:t>For more information or if you have questions, just contact the Duffy Fund-It team (Scott Falk, Judy Schuler and Jeff Lovanio) at duffyfundit@gmail.com</w:t>
      </w:r>
    </w:p>
    <w:p w14:paraId="78CCB4F8" w14:textId="77777777" w:rsidR="000B23D0" w:rsidRDefault="000B23D0"/>
    <w:p w14:paraId="604781DB" w14:textId="77777777" w:rsidR="000B23D0" w:rsidRDefault="000B23D0">
      <w:r>
        <w:t>*****************************************************************</w:t>
      </w:r>
      <w:r w:rsidR="00F96148">
        <w:t>******************</w:t>
      </w:r>
    </w:p>
    <w:p w14:paraId="324DA0D3" w14:textId="77777777" w:rsidR="000B23D0" w:rsidRPr="00F96148" w:rsidRDefault="000B23D0">
      <w:r w:rsidRPr="00F96148">
        <w:rPr>
          <w:b/>
          <w:sz w:val="28"/>
          <w:szCs w:val="28"/>
        </w:rPr>
        <w:t>Sign-up</w:t>
      </w:r>
      <w:r w:rsidR="00F96148" w:rsidRPr="00F96148">
        <w:rPr>
          <w:b/>
          <w:sz w:val="28"/>
          <w:szCs w:val="28"/>
        </w:rPr>
        <w:t xml:space="preserve"> </w:t>
      </w:r>
      <w:r w:rsidRPr="00F96148">
        <w:rPr>
          <w:b/>
          <w:sz w:val="28"/>
          <w:szCs w:val="28"/>
        </w:rPr>
        <w:t>for Duffy Fund-It</w:t>
      </w:r>
      <w:r w:rsidRPr="00F96148">
        <w:t xml:space="preserve"> -- return form to Duffy office or email</w:t>
      </w:r>
      <w:r w:rsidR="00F96148">
        <w:t xml:space="preserve"> the</w:t>
      </w:r>
      <w:r w:rsidRPr="00F96148">
        <w:t xml:space="preserve"> inform</w:t>
      </w:r>
      <w:r w:rsidR="00F96148">
        <w:t xml:space="preserve">ation to duffyfundit@gmail.com </w:t>
      </w:r>
    </w:p>
    <w:p w14:paraId="671F9890" w14:textId="77777777" w:rsidR="000B23D0" w:rsidRPr="00F96148" w:rsidRDefault="000B23D0"/>
    <w:p w14:paraId="422CCB51" w14:textId="77777777" w:rsidR="000B23D0" w:rsidRPr="00F96148" w:rsidRDefault="000B23D0">
      <w:r w:rsidRPr="00F96148">
        <w:t>Your Name:_______________________________________________________________________________</w:t>
      </w:r>
    </w:p>
    <w:p w14:paraId="4B80B7B2" w14:textId="77777777" w:rsidR="000B23D0" w:rsidRPr="00F96148" w:rsidRDefault="000B23D0">
      <w:r w:rsidRPr="00F96148">
        <w:t>Youngest Child's Name and Teacher:___________________________________________________</w:t>
      </w:r>
    </w:p>
    <w:p w14:paraId="2413F644" w14:textId="77777777" w:rsidR="000B23D0" w:rsidRPr="00F96148" w:rsidRDefault="000B23D0">
      <w:r w:rsidRPr="00F96148">
        <w:t>Address:___________________________________________________________________________________</w:t>
      </w:r>
    </w:p>
    <w:p w14:paraId="2CDB56EF" w14:textId="77777777" w:rsidR="000B23D0" w:rsidRPr="00F96148" w:rsidRDefault="000B23D0">
      <w:r w:rsidRPr="00F96148">
        <w:t>Phone:_____________________________________________________________________________________</w:t>
      </w:r>
    </w:p>
    <w:p w14:paraId="75A2EC8E" w14:textId="77777777" w:rsidR="000B23D0" w:rsidRPr="00F96148" w:rsidRDefault="000B23D0">
      <w:r w:rsidRPr="00F96148">
        <w:t>Email:______________________________________________________________________________________</w:t>
      </w:r>
    </w:p>
    <w:p w14:paraId="065A0CB5" w14:textId="77777777" w:rsidR="00540952" w:rsidRPr="00F96148" w:rsidRDefault="000B23D0">
      <w:r w:rsidRPr="00F96148">
        <w:t xml:space="preserve">Dollar denomination of Stop &amp; </w:t>
      </w:r>
      <w:r w:rsidR="00F96148" w:rsidRPr="00F96148">
        <w:t>Shop Gift Cards</w:t>
      </w:r>
      <w:r w:rsidR="00F96148">
        <w:t xml:space="preserve"> (increments of $50)</w:t>
      </w:r>
      <w:r w:rsidR="00F96148" w:rsidRPr="00F96148">
        <w:t>: $_____</w:t>
      </w:r>
      <w:r w:rsidR="00F96148">
        <w:t>_________</w:t>
      </w:r>
    </w:p>
    <w:sectPr w:rsidR="00540952" w:rsidRPr="00F96148" w:rsidSect="00FB2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D8"/>
    <w:rsid w:val="000B23D0"/>
    <w:rsid w:val="00540952"/>
    <w:rsid w:val="006275E4"/>
    <w:rsid w:val="008F2515"/>
    <w:rsid w:val="009D2CD8"/>
    <w:rsid w:val="00E130AD"/>
    <w:rsid w:val="00E57F41"/>
    <w:rsid w:val="00F96148"/>
    <w:rsid w:val="00FB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C4A1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4AD55-BD97-9A46-B07E-54F0649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3</Words>
  <Characters>1902</Characters>
  <Application>Microsoft Macintosh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f</cp:lastModifiedBy>
  <cp:revision>3</cp:revision>
  <cp:lastPrinted>2015-08-24T14:52:00Z</cp:lastPrinted>
  <dcterms:created xsi:type="dcterms:W3CDTF">2015-08-24T13:56:00Z</dcterms:created>
  <dcterms:modified xsi:type="dcterms:W3CDTF">2015-08-24T14:52:00Z</dcterms:modified>
</cp:coreProperties>
</file>